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D7" w:rsidRPr="00F603BD" w:rsidRDefault="00A571EC" w:rsidP="00F603BD">
      <w:pPr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На </w:t>
      </w:r>
      <w:r w:rsidR="00F603BD" w:rsidRPr="00F603BD">
        <w:rPr>
          <w:rFonts w:ascii="Times New Roman" w:hAnsi="Times New Roman" w:cs="Times New Roman"/>
          <w:i/>
          <w:sz w:val="28"/>
          <w:szCs w:val="32"/>
        </w:rPr>
        <w:t xml:space="preserve"> занятии малыши 2 лет на игровом материале  закрепляют умение различать величину, цвет, форму.</w:t>
      </w:r>
    </w:p>
    <w:p w:rsidR="007123CB" w:rsidRPr="00F603BD" w:rsidRDefault="007123CB" w:rsidP="00F6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 xml:space="preserve">Игровое занятие </w:t>
      </w:r>
    </w:p>
    <w:p w:rsidR="007123CB" w:rsidRPr="00F603BD" w:rsidRDefault="007123CB" w:rsidP="00F6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3BD">
        <w:rPr>
          <w:rFonts w:ascii="Times New Roman" w:hAnsi="Times New Roman" w:cs="Times New Roman"/>
          <w:b/>
          <w:i/>
          <w:sz w:val="28"/>
          <w:szCs w:val="28"/>
        </w:rPr>
        <w:t>«В гости к бабушке Арине»</w:t>
      </w:r>
    </w:p>
    <w:p w:rsidR="007123CB" w:rsidRPr="00F603BD" w:rsidRDefault="007123CB" w:rsidP="00F603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603BD">
        <w:rPr>
          <w:rFonts w:ascii="Times New Roman" w:hAnsi="Times New Roman" w:cs="Times New Roman"/>
          <w:i/>
          <w:sz w:val="24"/>
          <w:szCs w:val="28"/>
        </w:rPr>
        <w:t>Возраст детей 2 года</w:t>
      </w:r>
    </w:p>
    <w:p w:rsidR="007123CB" w:rsidRPr="00F603BD" w:rsidRDefault="007123CB" w:rsidP="00F6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BD" w:rsidRDefault="007123CB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603BD">
        <w:rPr>
          <w:rFonts w:ascii="Times New Roman" w:hAnsi="Times New Roman" w:cs="Times New Roman"/>
          <w:b/>
          <w:sz w:val="28"/>
          <w:szCs w:val="28"/>
        </w:rPr>
        <w:tab/>
      </w:r>
      <w:r w:rsidRPr="00F603BD">
        <w:rPr>
          <w:rFonts w:ascii="Times New Roman" w:hAnsi="Times New Roman" w:cs="Times New Roman"/>
          <w:sz w:val="28"/>
          <w:szCs w:val="28"/>
        </w:rPr>
        <w:t>1. Закреплять умение различать величину, цвет, форму</w:t>
      </w:r>
      <w:r w:rsidR="00F603BD">
        <w:rPr>
          <w:rFonts w:ascii="Times New Roman" w:hAnsi="Times New Roman" w:cs="Times New Roman"/>
          <w:sz w:val="28"/>
          <w:szCs w:val="28"/>
        </w:rPr>
        <w:t>.</w:t>
      </w:r>
    </w:p>
    <w:p w:rsidR="007123CB" w:rsidRPr="00F603BD" w:rsidRDefault="00F603BD" w:rsidP="00F603BD">
      <w:pPr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2. Р</w:t>
      </w:r>
      <w:r w:rsidR="007123CB" w:rsidRPr="00F603BD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7123CB" w:rsidRPr="00F603BD">
        <w:rPr>
          <w:rFonts w:ascii="Times New Roman" w:hAnsi="Times New Roman" w:cs="Times New Roman"/>
          <w:sz w:val="28"/>
          <w:szCs w:val="28"/>
        </w:rPr>
        <w:t>координацию движений.</w:t>
      </w:r>
    </w:p>
    <w:p w:rsidR="007123CB" w:rsidRPr="00F603BD" w:rsidRDefault="007123CB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ab/>
      </w:r>
      <w:r w:rsidR="00F603BD">
        <w:rPr>
          <w:rFonts w:ascii="Times New Roman" w:hAnsi="Times New Roman" w:cs="Times New Roman"/>
          <w:sz w:val="28"/>
          <w:szCs w:val="28"/>
        </w:rPr>
        <w:t>2</w:t>
      </w:r>
      <w:r w:rsidRPr="00F603BD">
        <w:rPr>
          <w:rFonts w:ascii="Times New Roman" w:hAnsi="Times New Roman" w:cs="Times New Roman"/>
          <w:sz w:val="28"/>
          <w:szCs w:val="28"/>
        </w:rPr>
        <w:t>. Воспитывать доброжелательность, отзывчивость, формировать познавательный интерес.</w:t>
      </w:r>
    </w:p>
    <w:p w:rsidR="00F31784" w:rsidRPr="00F603BD" w:rsidRDefault="00F603BD" w:rsidP="00F603B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7123CB" w:rsidRPr="00F603BD">
        <w:rPr>
          <w:rFonts w:ascii="Times New Roman" w:hAnsi="Times New Roman" w:cs="Times New Roman"/>
          <w:sz w:val="28"/>
          <w:szCs w:val="28"/>
        </w:rPr>
        <w:t xml:space="preserve">: домик, бабушка Арина (кукла из театра кукол), матрёшки, четырёхцветный столик, разноцветные плоскостные котята, прикрепленные </w:t>
      </w:r>
      <w:proofErr w:type="spellStart"/>
      <w:r w:rsidR="007123CB" w:rsidRPr="00F603BD">
        <w:rPr>
          <w:rFonts w:ascii="Times New Roman" w:hAnsi="Times New Roman" w:cs="Times New Roman"/>
          <w:sz w:val="28"/>
          <w:szCs w:val="28"/>
        </w:rPr>
        <w:t>втулочкам</w:t>
      </w:r>
      <w:proofErr w:type="spellEnd"/>
      <w:r w:rsidR="007123CB" w:rsidRPr="00F603BD">
        <w:rPr>
          <w:rFonts w:ascii="Times New Roman" w:hAnsi="Times New Roman" w:cs="Times New Roman"/>
          <w:sz w:val="28"/>
          <w:szCs w:val="28"/>
        </w:rPr>
        <w:t xml:space="preserve"> 4-х цветов</w:t>
      </w:r>
      <w:r w:rsidR="00F31784" w:rsidRPr="00F603BD">
        <w:rPr>
          <w:rFonts w:ascii="Times New Roman" w:hAnsi="Times New Roman" w:cs="Times New Roman"/>
          <w:sz w:val="28"/>
          <w:szCs w:val="28"/>
        </w:rPr>
        <w:t>; коробка, вкладыши, карточка с изображением змейки на каждого ребёнка, магнитофон.</w:t>
      </w:r>
      <w:proofErr w:type="gramEnd"/>
    </w:p>
    <w:p w:rsidR="00F31784" w:rsidRPr="00F603BD" w:rsidRDefault="00F3178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3BD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F31784" w:rsidRPr="00F603BD" w:rsidRDefault="00F3178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ab/>
      </w:r>
      <w:r w:rsidRPr="00F603BD">
        <w:rPr>
          <w:rFonts w:ascii="Times New Roman" w:hAnsi="Times New Roman" w:cs="Times New Roman"/>
          <w:i/>
          <w:sz w:val="28"/>
          <w:szCs w:val="28"/>
        </w:rPr>
        <w:t xml:space="preserve">Обратить внимание детей на домик: </w:t>
      </w:r>
    </w:p>
    <w:p w:rsidR="00F31784" w:rsidRPr="00F603BD" w:rsidRDefault="00F31784" w:rsidP="00F603BD">
      <w:pPr>
        <w:spacing w:after="0" w:line="240" w:lineRule="auto"/>
        <w:ind w:left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 xml:space="preserve">«Это что за теремок? Он не низок не высок </w:t>
      </w:r>
      <w:proofErr w:type="gramStart"/>
      <w:r w:rsidRPr="00F603BD">
        <w:rPr>
          <w:rFonts w:ascii="Times New Roman" w:hAnsi="Times New Roman" w:cs="Times New Roman"/>
          <w:i/>
          <w:sz w:val="28"/>
          <w:szCs w:val="28"/>
        </w:rPr>
        <w:t>пойду</w:t>
      </w:r>
      <w:proofErr w:type="gramEnd"/>
      <w:r w:rsidRPr="00F603BD">
        <w:rPr>
          <w:rFonts w:ascii="Times New Roman" w:hAnsi="Times New Roman" w:cs="Times New Roman"/>
          <w:i/>
          <w:sz w:val="28"/>
          <w:szCs w:val="28"/>
        </w:rPr>
        <w:t xml:space="preserve"> постучу, хозяевам покричу. Кто в домике живёт?»</w:t>
      </w:r>
    </w:p>
    <w:p w:rsidR="00F31784" w:rsidRPr="00F603BD" w:rsidRDefault="00F3178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В открытом окне появляется бабушка: «Здравствуйте, девочки, здравствуйте, мальчики! Меня зовут бабушка Арина»</w:t>
      </w:r>
    </w:p>
    <w:p w:rsidR="00F31784" w:rsidRPr="00F603BD" w:rsidRDefault="00F3178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- А мы, ребятки, хотим с  тобой поиграть</w:t>
      </w:r>
      <w:r w:rsidR="00652746" w:rsidRPr="00F603BD">
        <w:rPr>
          <w:rFonts w:ascii="Times New Roman" w:hAnsi="Times New Roman" w:cs="Times New Roman"/>
          <w:sz w:val="28"/>
          <w:szCs w:val="28"/>
        </w:rPr>
        <w:t>.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Б.А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Есть у меня одна игрушка, а в ней прячутся подружки.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Д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Матрёшка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Выставляется на стол большая матрёшка.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В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Во что одета? Какого цвета сарафан? Какого цвета платочек?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А матрёшка не простая,  внутри она не пустая! Слышите?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Давайте скажем все вместе: «Матрёшка-матрёшка, откройся немножко».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Отметить величину матрёшек, предложить детям подойти, взять по одной матрёшке.</w:t>
      </w:r>
    </w:p>
    <w:p w:rsidR="00652746" w:rsidRPr="00F603BD" w:rsidRDefault="00652746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03BD">
        <w:rPr>
          <w:rFonts w:ascii="Times New Roman" w:hAnsi="Times New Roman" w:cs="Times New Roman"/>
          <w:i/>
          <w:sz w:val="28"/>
          <w:szCs w:val="28"/>
        </w:rPr>
        <w:t>Звучит музыка и дети танцуют</w:t>
      </w:r>
      <w:proofErr w:type="gramEnd"/>
      <w:r w:rsidRPr="00F603BD">
        <w:rPr>
          <w:rFonts w:ascii="Times New Roman" w:hAnsi="Times New Roman" w:cs="Times New Roman"/>
          <w:i/>
          <w:sz w:val="28"/>
          <w:szCs w:val="28"/>
        </w:rPr>
        <w:t>.</w:t>
      </w:r>
    </w:p>
    <w:p w:rsidR="00652746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 xml:space="preserve">По окончании </w:t>
      </w:r>
      <w:r w:rsidR="00652746" w:rsidRPr="00F603BD">
        <w:rPr>
          <w:rFonts w:ascii="Times New Roman" w:hAnsi="Times New Roman" w:cs="Times New Roman"/>
          <w:i/>
          <w:sz w:val="28"/>
          <w:szCs w:val="28"/>
        </w:rPr>
        <w:t xml:space="preserve"> музыки</w:t>
      </w:r>
      <w:r w:rsidRPr="00F603BD">
        <w:rPr>
          <w:rFonts w:ascii="Times New Roman" w:hAnsi="Times New Roman" w:cs="Times New Roman"/>
          <w:i/>
          <w:sz w:val="28"/>
          <w:szCs w:val="28"/>
        </w:rPr>
        <w:t xml:space="preserve"> ставят матрёшек рядом </w:t>
      </w:r>
      <w:proofErr w:type="gramStart"/>
      <w:r w:rsidRPr="00F603B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603BD">
        <w:rPr>
          <w:rFonts w:ascii="Times New Roman" w:hAnsi="Times New Roman" w:cs="Times New Roman"/>
          <w:i/>
          <w:sz w:val="28"/>
          <w:szCs w:val="28"/>
        </w:rPr>
        <w:t xml:space="preserve"> большой по росту.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Б.А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Живёт у меня кот Васька. Ночью он мышей ловит, а днём на солнышке греется, </w:t>
      </w:r>
      <w:proofErr w:type="spellStart"/>
      <w:r w:rsidRPr="00F603BD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F603BD">
        <w:rPr>
          <w:rFonts w:ascii="Times New Roman" w:hAnsi="Times New Roman" w:cs="Times New Roman"/>
          <w:sz w:val="28"/>
          <w:szCs w:val="28"/>
        </w:rPr>
        <w:t>.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В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Наши дети про кота </w:t>
      </w:r>
      <w:proofErr w:type="spellStart"/>
      <w:r w:rsidRPr="00F603B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603BD">
        <w:rPr>
          <w:rFonts w:ascii="Times New Roman" w:hAnsi="Times New Roman" w:cs="Times New Roman"/>
          <w:sz w:val="28"/>
          <w:szCs w:val="28"/>
        </w:rPr>
        <w:t xml:space="preserve"> знают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Д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Как у нашего кота……………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В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Давайте дети позовём котика: «Кис-кис»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Дети зовут, кот не показывается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Б.А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Бедный мой котёнок Васька, </w:t>
      </w:r>
      <w:proofErr w:type="gramStart"/>
      <w:r w:rsidRPr="00F603BD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F603BD">
        <w:rPr>
          <w:rFonts w:ascii="Times New Roman" w:hAnsi="Times New Roman" w:cs="Times New Roman"/>
          <w:sz w:val="28"/>
          <w:szCs w:val="28"/>
        </w:rPr>
        <w:t xml:space="preserve"> наверное заболел.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Бедный мой котёнок Васька, ничего с утра не ел.</w:t>
      </w:r>
    </w:p>
    <w:p w:rsidR="00C82DB4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>Проводится игра «Рыболов»</w:t>
      </w:r>
      <w:r w:rsidR="00EE47C2" w:rsidRPr="00F603BD">
        <w:rPr>
          <w:rFonts w:ascii="Times New Roman" w:hAnsi="Times New Roman" w:cs="Times New Roman"/>
          <w:sz w:val="28"/>
          <w:szCs w:val="28"/>
        </w:rPr>
        <w:t xml:space="preserve"> (дети берут удочки, ловят рыбок</w:t>
      </w:r>
      <w:r w:rsidR="00A72F47" w:rsidRPr="00F603BD">
        <w:rPr>
          <w:rFonts w:ascii="Times New Roman" w:hAnsi="Times New Roman" w:cs="Times New Roman"/>
          <w:sz w:val="28"/>
          <w:szCs w:val="28"/>
        </w:rPr>
        <w:t xml:space="preserve"> и </w:t>
      </w:r>
      <w:r w:rsidR="00EE47C2" w:rsidRPr="00F603BD">
        <w:rPr>
          <w:rFonts w:ascii="Times New Roman" w:hAnsi="Times New Roman" w:cs="Times New Roman"/>
          <w:sz w:val="28"/>
          <w:szCs w:val="28"/>
        </w:rPr>
        <w:t>накладывают Ваське в тарелочку)</w:t>
      </w:r>
    </w:p>
    <w:p w:rsidR="00EE47C2" w:rsidRPr="00F603BD" w:rsidRDefault="00C82DB4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Б.А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</w:t>
      </w:r>
      <w:r w:rsidR="00EE47C2" w:rsidRPr="00F603BD">
        <w:rPr>
          <w:rFonts w:ascii="Times New Roman" w:hAnsi="Times New Roman" w:cs="Times New Roman"/>
          <w:sz w:val="28"/>
          <w:szCs w:val="28"/>
        </w:rPr>
        <w:t>А вот эти котятки не могут найти свои коврики.</w:t>
      </w:r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одится игра: «Посади котёнка на свой коврик» (дети расставляют </w:t>
      </w:r>
      <w:proofErr w:type="spellStart"/>
      <w:r w:rsidRPr="00F603BD">
        <w:rPr>
          <w:rFonts w:ascii="Times New Roman" w:hAnsi="Times New Roman" w:cs="Times New Roman"/>
          <w:i/>
          <w:sz w:val="28"/>
          <w:szCs w:val="28"/>
        </w:rPr>
        <w:t>втулочки</w:t>
      </w:r>
      <w:proofErr w:type="spellEnd"/>
      <w:r w:rsidRPr="00F603BD">
        <w:rPr>
          <w:rFonts w:ascii="Times New Roman" w:hAnsi="Times New Roman" w:cs="Times New Roman"/>
          <w:i/>
          <w:sz w:val="28"/>
          <w:szCs w:val="28"/>
        </w:rPr>
        <w:t xml:space="preserve"> с котятками на разноцветный стол).</w:t>
      </w:r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82DB4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В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А</w:t>
      </w:r>
      <w:r w:rsidR="00C82DB4" w:rsidRPr="00F603BD">
        <w:rPr>
          <w:rFonts w:ascii="Times New Roman" w:hAnsi="Times New Roman" w:cs="Times New Roman"/>
          <w:sz w:val="28"/>
          <w:szCs w:val="28"/>
        </w:rPr>
        <w:t xml:space="preserve"> бабушку Арину</w:t>
      </w:r>
      <w:r w:rsidRPr="00F603BD">
        <w:rPr>
          <w:rFonts w:ascii="Times New Roman" w:hAnsi="Times New Roman" w:cs="Times New Roman"/>
          <w:sz w:val="28"/>
          <w:szCs w:val="28"/>
        </w:rPr>
        <w:t xml:space="preserve"> мы угостим </w:t>
      </w:r>
      <w:r w:rsidR="00C82DB4" w:rsidRPr="00F603BD">
        <w:rPr>
          <w:rFonts w:ascii="Times New Roman" w:hAnsi="Times New Roman" w:cs="Times New Roman"/>
          <w:sz w:val="28"/>
          <w:szCs w:val="28"/>
        </w:rPr>
        <w:t xml:space="preserve"> печеньем</w:t>
      </w:r>
      <w:r w:rsidRPr="00F603BD">
        <w:rPr>
          <w:rFonts w:ascii="Times New Roman" w:hAnsi="Times New Roman" w:cs="Times New Roman"/>
          <w:sz w:val="28"/>
          <w:szCs w:val="28"/>
        </w:rPr>
        <w:t>.</w:t>
      </w:r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 xml:space="preserve">Игра: </w:t>
      </w:r>
      <w:proofErr w:type="gramStart"/>
      <w:r w:rsidRPr="00F603BD">
        <w:rPr>
          <w:rFonts w:ascii="Times New Roman" w:hAnsi="Times New Roman" w:cs="Times New Roman"/>
          <w:i/>
          <w:sz w:val="28"/>
          <w:szCs w:val="28"/>
        </w:rPr>
        <w:t>«Разложи печенье» (на стол выкладывается «тарелка» - круг с прорезями.</w:t>
      </w:r>
      <w:proofErr w:type="gramEnd"/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Дети раскладывают деревянные вкладыши по формам.</w:t>
      </w:r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Б.А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Спасибо за угощенье. Вот Вам мой подарок.</w:t>
      </w:r>
    </w:p>
    <w:p w:rsidR="00EE47C2" w:rsidRPr="00F603BD" w:rsidRDefault="00EE47C2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Воспитатель берёт шкатулку, а в ней пуговицы разной величины</w:t>
      </w:r>
      <w:r w:rsidR="00163FD7" w:rsidRPr="00F603BD">
        <w:rPr>
          <w:rFonts w:ascii="Times New Roman" w:hAnsi="Times New Roman" w:cs="Times New Roman"/>
          <w:i/>
          <w:sz w:val="28"/>
          <w:szCs w:val="28"/>
        </w:rPr>
        <w:t>.</w:t>
      </w:r>
    </w:p>
    <w:p w:rsidR="00163FD7" w:rsidRPr="00F603BD" w:rsidRDefault="00163FD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b/>
          <w:sz w:val="28"/>
          <w:szCs w:val="28"/>
        </w:rPr>
        <w:t>В.:</w:t>
      </w:r>
      <w:r w:rsidRPr="00F603BD">
        <w:rPr>
          <w:rFonts w:ascii="Times New Roman" w:hAnsi="Times New Roman" w:cs="Times New Roman"/>
          <w:sz w:val="28"/>
          <w:szCs w:val="28"/>
        </w:rPr>
        <w:t xml:space="preserve"> Этими пуговичками мы украсим змеек.</w:t>
      </w:r>
    </w:p>
    <w:p w:rsidR="00163FD7" w:rsidRPr="00F603BD" w:rsidRDefault="00163FD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 xml:space="preserve">Дети подходят к столам, на которых лежат карточки с нарисованной змейкой, раскладывают </w:t>
      </w:r>
      <w:proofErr w:type="spellStart"/>
      <w:r w:rsidRPr="00F603BD">
        <w:rPr>
          <w:rFonts w:ascii="Times New Roman" w:hAnsi="Times New Roman" w:cs="Times New Roman"/>
          <w:i/>
          <w:sz w:val="28"/>
          <w:szCs w:val="28"/>
        </w:rPr>
        <w:t>пуговочки</w:t>
      </w:r>
      <w:proofErr w:type="spellEnd"/>
      <w:r w:rsidRPr="00F603BD">
        <w:rPr>
          <w:rFonts w:ascii="Times New Roman" w:hAnsi="Times New Roman" w:cs="Times New Roman"/>
          <w:i/>
          <w:sz w:val="28"/>
          <w:szCs w:val="28"/>
        </w:rPr>
        <w:t>.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По окончании воспитатель приглашает детей встать друг за другом и поиграть в змейку.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Дети двигаются за воспитателем змейкой и шипят.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Читаются стихи из сказки Бажова: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03BD">
        <w:rPr>
          <w:rFonts w:ascii="Times New Roman" w:hAnsi="Times New Roman" w:cs="Times New Roman"/>
          <w:i/>
          <w:sz w:val="28"/>
          <w:szCs w:val="28"/>
        </w:rPr>
        <w:t>Эй-ка</w:t>
      </w:r>
      <w:proofErr w:type="spellEnd"/>
      <w:r w:rsidRPr="00F603B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03BD">
        <w:rPr>
          <w:rFonts w:ascii="Times New Roman" w:hAnsi="Times New Roman" w:cs="Times New Roman"/>
          <w:i/>
          <w:sz w:val="28"/>
          <w:szCs w:val="28"/>
        </w:rPr>
        <w:t>эй-ка</w:t>
      </w:r>
      <w:proofErr w:type="spellEnd"/>
      <w:r w:rsidRPr="00F603BD">
        <w:rPr>
          <w:rFonts w:ascii="Times New Roman" w:hAnsi="Times New Roman" w:cs="Times New Roman"/>
          <w:i/>
          <w:sz w:val="28"/>
          <w:szCs w:val="28"/>
        </w:rPr>
        <w:t>,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Голубая змейка!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Объявись, покажись</w:t>
      </w:r>
    </w:p>
    <w:p w:rsidR="00A72F47" w:rsidRPr="00F603BD" w:rsidRDefault="00A72F47" w:rsidP="00F603B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3BD">
        <w:rPr>
          <w:rFonts w:ascii="Times New Roman" w:hAnsi="Times New Roman" w:cs="Times New Roman"/>
          <w:i/>
          <w:sz w:val="28"/>
          <w:szCs w:val="28"/>
        </w:rPr>
        <w:t>Колесом покружись</w:t>
      </w:r>
    </w:p>
    <w:p w:rsidR="007123CB" w:rsidRPr="00F603BD" w:rsidRDefault="007123CB" w:rsidP="00F603BD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  <w:r w:rsidRPr="00F603BD">
        <w:rPr>
          <w:rFonts w:ascii="Times New Roman" w:hAnsi="Times New Roman" w:cs="Times New Roman"/>
          <w:sz w:val="28"/>
          <w:szCs w:val="28"/>
        </w:rPr>
        <w:tab/>
      </w:r>
    </w:p>
    <w:p w:rsidR="007123CB" w:rsidRPr="00F603BD" w:rsidRDefault="007123CB" w:rsidP="00F6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3CB" w:rsidRPr="00F603BD" w:rsidRDefault="007123CB" w:rsidP="00F6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3CB" w:rsidRPr="00F603BD" w:rsidSect="00A72F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3CB"/>
    <w:rsid w:val="00163FD7"/>
    <w:rsid w:val="00652746"/>
    <w:rsid w:val="007123CB"/>
    <w:rsid w:val="007F6C80"/>
    <w:rsid w:val="00A571EC"/>
    <w:rsid w:val="00A72F47"/>
    <w:rsid w:val="00C82DB4"/>
    <w:rsid w:val="00EB46D7"/>
    <w:rsid w:val="00EE47C2"/>
    <w:rsid w:val="00F31784"/>
    <w:rsid w:val="00F43593"/>
    <w:rsid w:val="00F6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9FF8-6963-4D2B-904E-14A6522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лавный</cp:lastModifiedBy>
  <cp:revision>7</cp:revision>
  <dcterms:created xsi:type="dcterms:W3CDTF">2013-03-31T14:16:00Z</dcterms:created>
  <dcterms:modified xsi:type="dcterms:W3CDTF">2013-04-03T10:54:00Z</dcterms:modified>
</cp:coreProperties>
</file>